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9F2986" w14:paraId="19983566" w14:textId="77777777" w:rsidTr="009F298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BF24FB" w14:paraId="112ECA68" w14:textId="77777777" w:rsidTr="00BF24FB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69F3852D" w14:textId="65E11210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3E48FB3F" w14:textId="46CF736A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10DB68F2" w14:textId="1F8B92C9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C55C336" w14:textId="0847DE1D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BF24FB" w14:paraId="72EF2346" w14:textId="77777777" w:rsidTr="00BF24F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44" w:type="dxa"/>
          </w:tcPr>
          <w:p w14:paraId="73A1B5C8" w14:textId="0F7D1044" w:rsidR="00BF24FB" w:rsidRDefault="002F294C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DC7AEFF" w14:textId="4205D98D" w:rsidR="00BF24FB" w:rsidRDefault="002F294C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10913180" w14:textId="7577DDC5" w:rsidR="00BF24FB" w:rsidRDefault="002F294C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  <w:bookmarkStart w:id="0" w:name="_GoBack"/>
            <w:bookmarkEnd w:id="0"/>
          </w:p>
        </w:tc>
        <w:tc>
          <w:tcPr>
            <w:tcW w:w="4165" w:type="dxa"/>
          </w:tcPr>
          <w:p w14:paraId="2D24AC34" w14:textId="61F502E6" w:rsidR="00BF24FB" w:rsidRDefault="00BF24FB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</w:t>
            </w:r>
            <w:r w:rsidR="002F294C">
              <w:rPr>
                <w:rFonts w:asciiTheme="minorEastAsia" w:eastAsiaTheme="minorEastAsia" w:hAnsiTheme="minorEastAsia" w:hint="eastAsia"/>
              </w:rPr>
              <w:t>发起求助需要提供经纬度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 w:hint="eastAsia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08F8AF6A" w14:textId="55D654FF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6F821E24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088BC48B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助，</w:t>
            </w:r>
          </w:p>
          <w:p w14:paraId="05FF7D8C" w14:textId="77777777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”，</w:t>
            </w:r>
          </w:p>
          <w:p w14:paraId="35802100" w14:textId="74FFCD6D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4B94E95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/响应人数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47EFE79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</w:t>
            </w:r>
          </w:p>
          <w:p w14:paraId="50877046" w14:textId="5993C75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</w:rPr>
              <w:t>助”，</w:t>
            </w:r>
          </w:p>
          <w:p w14:paraId="76EB1D12" w14:textId="035A95A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49BDD2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回答人数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B74D9"/>
    <w:rsid w:val="001D0222"/>
    <w:rsid w:val="001D2061"/>
    <w:rsid w:val="001D24C4"/>
    <w:rsid w:val="001D6DFC"/>
    <w:rsid w:val="001E4609"/>
    <w:rsid w:val="001F77F7"/>
    <w:rsid w:val="00200F9E"/>
    <w:rsid w:val="0020205B"/>
    <w:rsid w:val="0022466A"/>
    <w:rsid w:val="00241205"/>
    <w:rsid w:val="00297D88"/>
    <w:rsid w:val="002B5322"/>
    <w:rsid w:val="002C346A"/>
    <w:rsid w:val="002D68DB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6765"/>
    <w:rsid w:val="005F1CF8"/>
    <w:rsid w:val="005F5DE6"/>
    <w:rsid w:val="00623F6C"/>
    <w:rsid w:val="00635424"/>
    <w:rsid w:val="00655546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B2FD9"/>
    <w:rsid w:val="008B6266"/>
    <w:rsid w:val="008E42D7"/>
    <w:rsid w:val="0090392C"/>
    <w:rsid w:val="009039A2"/>
    <w:rsid w:val="00952514"/>
    <w:rsid w:val="009C4E9B"/>
    <w:rsid w:val="009E5A45"/>
    <w:rsid w:val="009F2986"/>
    <w:rsid w:val="009F4E65"/>
    <w:rsid w:val="00A22A9A"/>
    <w:rsid w:val="00A31219"/>
    <w:rsid w:val="00A726B6"/>
    <w:rsid w:val="00A932E4"/>
    <w:rsid w:val="00AB3608"/>
    <w:rsid w:val="00AB4A5C"/>
    <w:rsid w:val="00AC1E81"/>
    <w:rsid w:val="00AE25C1"/>
    <w:rsid w:val="00B24A01"/>
    <w:rsid w:val="00B375BA"/>
    <w:rsid w:val="00B61B14"/>
    <w:rsid w:val="00B67F67"/>
    <w:rsid w:val="00B75471"/>
    <w:rsid w:val="00B95DD3"/>
    <w:rsid w:val="00BD0B73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370B4"/>
    <w:rsid w:val="00E43271"/>
    <w:rsid w:val="00E505BE"/>
    <w:rsid w:val="00E54AE7"/>
    <w:rsid w:val="00E72034"/>
    <w:rsid w:val="00EB2EEA"/>
    <w:rsid w:val="00ED2B51"/>
    <w:rsid w:val="00EF3121"/>
    <w:rsid w:val="00EF6C56"/>
    <w:rsid w:val="00EF7872"/>
    <w:rsid w:val="00F01B6E"/>
    <w:rsid w:val="00F05270"/>
    <w:rsid w:val="00F46855"/>
    <w:rsid w:val="00F82209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A5E6E-4B73-D64B-A6C6-269262C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777</Words>
  <Characters>4430</Characters>
  <Application>Microsoft Macintosh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92</cp:revision>
  <dcterms:created xsi:type="dcterms:W3CDTF">2016-10-22T15:53:00Z</dcterms:created>
  <dcterms:modified xsi:type="dcterms:W3CDTF">2017-05-27T05:11:00Z</dcterms:modified>
  <dc:language>en-US</dc:language>
</cp:coreProperties>
</file>